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C" w:rsidRPr="005847CA" w:rsidRDefault="0095049D" w:rsidP="008552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52E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52EC" w:rsidRPr="005847CA">
        <w:rPr>
          <w:sz w:val="24"/>
          <w:szCs w:val="24"/>
        </w:rPr>
        <w:t>ПРИЛОЖЕНИЕ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5847CA">
        <w:rPr>
          <w:sz w:val="24"/>
          <w:szCs w:val="24"/>
        </w:rPr>
        <w:t>УТВЕРЖДЕНО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приказом начальника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847CA">
        <w:rPr>
          <w:sz w:val="24"/>
          <w:szCs w:val="24"/>
        </w:rPr>
        <w:t>МКУК «Октябрьская ЦКС»</w:t>
      </w:r>
    </w:p>
    <w:p w:rsidR="008552EC" w:rsidRDefault="008552EC" w:rsidP="008552EC">
      <w:pPr>
        <w:tabs>
          <w:tab w:val="left" w:pos="13750"/>
        </w:tabs>
        <w:ind w:left="2268" w:right="1103"/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:rsidR="008552EC" w:rsidRDefault="008552EC" w:rsidP="008552EC">
      <w:pPr>
        <w:tabs>
          <w:tab w:val="left" w:pos="14175"/>
        </w:tabs>
        <w:ind w:left="2268" w:right="3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32CA8">
        <w:rPr>
          <w:sz w:val="24"/>
          <w:szCs w:val="24"/>
        </w:rPr>
        <w:t>о</w:t>
      </w:r>
      <w:r w:rsidR="00E4776E">
        <w:rPr>
          <w:sz w:val="24"/>
          <w:szCs w:val="24"/>
        </w:rPr>
        <w:t>т 14.07.2022 г.  № 173</w:t>
      </w: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AA683B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ОК</w:t>
      </w:r>
      <w:r w:rsidR="00891C82">
        <w:rPr>
          <w:b/>
          <w:szCs w:val="28"/>
        </w:rPr>
        <w:t xml:space="preserve">ТЯБРЬ </w:t>
      </w:r>
      <w:r w:rsidR="00DD2994">
        <w:rPr>
          <w:b/>
          <w:szCs w:val="28"/>
        </w:rPr>
        <w:t xml:space="preserve"> </w:t>
      </w:r>
      <w:r w:rsidR="0095049D">
        <w:rPr>
          <w:b/>
          <w:szCs w:val="28"/>
        </w:rPr>
        <w:t xml:space="preserve"> 2022 год</w:t>
      </w:r>
      <w:r w:rsidR="00DD2994">
        <w:rPr>
          <w:b/>
          <w:szCs w:val="28"/>
        </w:rPr>
        <w:t>а</w:t>
      </w:r>
    </w:p>
    <w:p w:rsidR="0095049D" w:rsidRPr="00AA683B" w:rsidRDefault="0095049D" w:rsidP="00AA683B">
      <w:pPr>
        <w:ind w:left="2268" w:right="2096"/>
        <w:rPr>
          <w:b/>
          <w:sz w:val="24"/>
          <w:szCs w:val="24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3260"/>
        <w:gridCol w:w="3828"/>
        <w:gridCol w:w="1697"/>
        <w:gridCol w:w="2834"/>
        <w:gridCol w:w="1134"/>
      </w:tblGrid>
      <w:tr w:rsidR="0095049D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п\</w:t>
            </w:r>
            <w:proofErr w:type="gramStart"/>
            <w:r w:rsidRPr="00AA683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Целевая аудитория</w:t>
            </w:r>
          </w:p>
          <w:p w:rsidR="0095049D" w:rsidRPr="00AA683B" w:rsidRDefault="0095049D" w:rsidP="00AA683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Руководитель</w:t>
            </w:r>
          </w:p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Ответственный</w:t>
            </w:r>
          </w:p>
          <w:p w:rsidR="0095049D" w:rsidRPr="00AA683B" w:rsidRDefault="0095049D" w:rsidP="00AA683B">
            <w:pPr>
              <w:rPr>
                <w:sz w:val="24"/>
                <w:szCs w:val="24"/>
              </w:rPr>
            </w:pPr>
            <w:proofErr w:type="gramStart"/>
            <w:r w:rsidRPr="00AA683B">
              <w:rPr>
                <w:sz w:val="24"/>
                <w:szCs w:val="24"/>
              </w:rPr>
              <w:t>(Ф.И.О.,</w:t>
            </w:r>
            <w:proofErr w:type="gramEnd"/>
          </w:p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Ожидаемое</w:t>
            </w:r>
          </w:p>
          <w:p w:rsidR="0095049D" w:rsidRPr="00AA683B" w:rsidRDefault="0095049D" w:rsidP="007C1D41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количество 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AA683B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776E" w:rsidRPr="00AA683B">
              <w:rPr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Игра викторина для детей " Музыка и мы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-17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AA683B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776E" w:rsidRPr="00AA683B">
              <w:rPr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6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color w:val="212121"/>
                <w:sz w:val="24"/>
                <w:szCs w:val="24"/>
                <w:shd w:val="clear" w:color="auto" w:fill="FFFFFF"/>
              </w:rPr>
              <w:t>Мастер – класс по рукоделию «Загадочный сувен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AA683B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5</w:t>
            </w:r>
          </w:p>
        </w:tc>
      </w:tr>
      <w:tr w:rsidR="00AA683B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683B">
              <w:rPr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7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Вечер песен для души  "Песни осени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Default="00AA683B">
            <w:r w:rsidRPr="00382347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AA683B" w:rsidRPr="00AA683B" w:rsidRDefault="00AA683B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5</w:t>
            </w:r>
          </w:p>
        </w:tc>
      </w:tr>
      <w:tr w:rsidR="00AA683B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683B">
              <w:rPr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6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color w:val="212121"/>
                <w:sz w:val="24"/>
                <w:szCs w:val="24"/>
                <w:shd w:val="clear" w:color="auto" w:fill="FFFFFF"/>
              </w:rPr>
              <w:t xml:space="preserve"> «Голова седая, да душа молодая» - Вечер отдыха, конкурсная программ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Default="00AA683B">
            <w:r w:rsidRPr="00382347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AA683B" w:rsidRPr="00AA683B" w:rsidRDefault="00AA683B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5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6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Радиотрансляция на посёлок « Мои год</w:t>
            </w:r>
            <w:proofErr w:type="gramStart"/>
            <w:r w:rsidRPr="00AA683B">
              <w:rPr>
                <w:sz w:val="24"/>
                <w:szCs w:val="24"/>
              </w:rPr>
              <w:t>а-</w:t>
            </w:r>
            <w:proofErr w:type="gramEnd"/>
            <w:r w:rsidRPr="00AA683B">
              <w:rPr>
                <w:sz w:val="24"/>
                <w:szCs w:val="24"/>
              </w:rPr>
              <w:t xml:space="preserve"> моё богат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 w:rsidR="00AA683B"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7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Игровая программа</w:t>
            </w:r>
            <w:r w:rsidR="00AA683B">
              <w:rPr>
                <w:sz w:val="24"/>
                <w:szCs w:val="24"/>
              </w:rPr>
              <w:t xml:space="preserve"> «Года</w:t>
            </w:r>
            <w:r w:rsidRPr="00AA683B">
              <w:rPr>
                <w:sz w:val="24"/>
                <w:szCs w:val="24"/>
              </w:rPr>
              <w:t xml:space="preserve"> не бед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 </w:t>
            </w:r>
            <w:r w:rsidR="00AA683B"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Пойразян</w:t>
            </w:r>
            <w:proofErr w:type="spellEnd"/>
            <w:r w:rsidRPr="00AA683B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Праздничное чаепитие « Мы за чаем не скучае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 w:rsidR="00AA683B"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4:00-17:00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color w:val="000000"/>
                <w:sz w:val="24"/>
                <w:szCs w:val="24"/>
              </w:rPr>
            </w:pPr>
            <w:r w:rsidRPr="00AA683B">
              <w:rPr>
                <w:color w:val="000000"/>
                <w:sz w:val="24"/>
                <w:szCs w:val="24"/>
              </w:rPr>
              <w:t>Обзор книжной выставки</w:t>
            </w:r>
          </w:p>
          <w:p w:rsidR="00392B8F" w:rsidRPr="00AA683B" w:rsidRDefault="00392B8F" w:rsidP="00AA683B">
            <w:pPr>
              <w:rPr>
                <w:i/>
                <w:color w:val="000000"/>
                <w:sz w:val="24"/>
                <w:szCs w:val="24"/>
              </w:rPr>
            </w:pPr>
            <w:r w:rsidRPr="00AA683B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AA683B">
              <w:rPr>
                <w:color w:val="000000"/>
                <w:sz w:val="24"/>
                <w:szCs w:val="24"/>
              </w:rPr>
              <w:t>Мои</w:t>
            </w:r>
            <w:proofErr w:type="gramEnd"/>
            <w:r w:rsidRPr="00AA683B">
              <w:rPr>
                <w:color w:val="000000"/>
                <w:sz w:val="24"/>
                <w:szCs w:val="24"/>
              </w:rPr>
              <w:t xml:space="preserve"> года, мое богатство»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C4" w:rsidRPr="00AA683B" w:rsidRDefault="003335C4" w:rsidP="003335C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92B8F" w:rsidRPr="00AA683B" w:rsidRDefault="003335C4" w:rsidP="003335C4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Pr="00AA683B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466CC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AA683B" w:rsidRDefault="00466CC6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FD3CA1" w:rsidRDefault="00466CC6" w:rsidP="007C1D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AA683B" w:rsidRDefault="00466CC6" w:rsidP="00AA68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диотрансляция «От </w:t>
            </w:r>
            <w:proofErr w:type="spellStart"/>
            <w:r>
              <w:rPr>
                <w:color w:val="000000"/>
                <w:sz w:val="24"/>
                <w:szCs w:val="24"/>
              </w:rPr>
              <w:t>Виваль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наших дней», ко дню музы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AA683B" w:rsidRDefault="00466CC6" w:rsidP="007C1D41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AA683B" w:rsidRDefault="00466CC6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66CC6" w:rsidRPr="00AA683B" w:rsidRDefault="00466CC6" w:rsidP="007C1D41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AA683B" w:rsidRDefault="00466CC6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F54DA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AA683B" w:rsidRDefault="00EF54DA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A" w:rsidRPr="00FD3CA1" w:rsidRDefault="00EF54DA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466CC6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54DA"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466CC6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церт «Дорогие мои стари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EF54DA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EF54DA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F54DA" w:rsidRPr="00FD3CA1" w:rsidRDefault="00466CC6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7B2997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54DA" w:rsidRPr="00FD3CA1">
              <w:rPr>
                <w:sz w:val="24"/>
                <w:szCs w:val="24"/>
              </w:rPr>
              <w:t>0</w:t>
            </w:r>
          </w:p>
        </w:tc>
      </w:tr>
      <w:tr w:rsidR="00466CC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AA683B" w:rsidRDefault="00466CC6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FD3CA1" w:rsidRDefault="00466CC6" w:rsidP="007C1D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аепитие для пенсион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6CC6" w:rsidRPr="00FD3CA1">
              <w:rPr>
                <w:sz w:val="24"/>
                <w:szCs w:val="24"/>
              </w:rPr>
              <w:t>0</w:t>
            </w:r>
          </w:p>
        </w:tc>
      </w:tr>
      <w:tr w:rsidR="00466CC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AA683B" w:rsidRDefault="00466CC6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FD3CA1" w:rsidRDefault="00466CC6" w:rsidP="007C1D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кинофильма Кубань 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инок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466CC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AA683B" w:rsidRDefault="00466CC6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FD3CA1" w:rsidRDefault="00466CC6" w:rsidP="007C1D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 отдыха</w:t>
            </w: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466CC6" w:rsidRPr="00FD3CA1" w:rsidRDefault="00466CC6" w:rsidP="007C1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FD3CA1" w:rsidRDefault="00466CC6" w:rsidP="007C1D4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EF54DA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AA683B" w:rsidRDefault="00EF54DA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DA" w:rsidRPr="00FD3CA1" w:rsidRDefault="00EF54DA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EF54DA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EF54DA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EF54DA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EF54DA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F54DA" w:rsidRPr="00FD3CA1" w:rsidRDefault="00EF54DA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DA" w:rsidRPr="00FD3CA1" w:rsidRDefault="00EF54DA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  <w:r w:rsidR="00AA683B"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Книжная выставка</w:t>
            </w:r>
          </w:p>
          <w:p w:rsidR="00392B8F" w:rsidRPr="00AA683B" w:rsidRDefault="00392B8F" w:rsidP="00AA683B">
            <w:pPr>
              <w:rPr>
                <w:i/>
                <w:color w:val="000000"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Все они создания прир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35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:00</w:t>
            </w:r>
            <w:r w:rsidR="00AA683B">
              <w:rPr>
                <w:sz w:val="24"/>
                <w:szCs w:val="24"/>
              </w:rPr>
              <w:t>,</w:t>
            </w: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color w:val="000000"/>
                <w:sz w:val="24"/>
                <w:szCs w:val="24"/>
              </w:rPr>
            </w:pPr>
            <w:r w:rsidRPr="00AA683B">
              <w:rPr>
                <w:color w:val="000000"/>
                <w:sz w:val="24"/>
                <w:szCs w:val="24"/>
              </w:rPr>
              <w:t>Литературный час</w:t>
            </w:r>
            <w:r w:rsidR="00AA683B">
              <w:rPr>
                <w:color w:val="000000"/>
                <w:sz w:val="24"/>
                <w:szCs w:val="24"/>
              </w:rPr>
              <w:t xml:space="preserve"> </w:t>
            </w:r>
            <w:r w:rsidRPr="00AA683B">
              <w:rPr>
                <w:color w:val="000000"/>
                <w:sz w:val="24"/>
                <w:szCs w:val="24"/>
              </w:rPr>
              <w:t>«На Кубани живет богатырский народ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92B8F" w:rsidRPr="00AA683B" w:rsidRDefault="00AA683B" w:rsidP="00AA683B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 </w:t>
            </w:r>
            <w:r w:rsidR="00392B8F" w:rsidRPr="00AA683B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4775B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4" w:rsidRPr="004775B4" w:rsidRDefault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775B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i/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14:00, Библиотека п</w:t>
            </w:r>
            <w:proofErr w:type="gramStart"/>
            <w:r w:rsidRPr="004775B4">
              <w:rPr>
                <w:sz w:val="24"/>
                <w:szCs w:val="24"/>
              </w:rPr>
              <w:t>.О</w:t>
            </w:r>
            <w:proofErr w:type="gramEnd"/>
            <w:r w:rsidRPr="004775B4">
              <w:rPr>
                <w:sz w:val="24"/>
                <w:szCs w:val="24"/>
              </w:rPr>
              <w:t>ктябрьский</w:t>
            </w:r>
          </w:p>
          <w:p w:rsidR="004775B4" w:rsidRPr="004775B4" w:rsidRDefault="004775B4" w:rsidP="004775B4">
            <w:pPr>
              <w:rPr>
                <w:i/>
                <w:sz w:val="24"/>
                <w:szCs w:val="24"/>
              </w:rPr>
            </w:pPr>
            <w:proofErr w:type="spellStart"/>
            <w:r w:rsidRPr="004775B4">
              <w:rPr>
                <w:sz w:val="24"/>
                <w:szCs w:val="24"/>
              </w:rPr>
              <w:t>Ул</w:t>
            </w:r>
            <w:proofErr w:type="gramStart"/>
            <w:r w:rsidRPr="004775B4">
              <w:rPr>
                <w:sz w:val="24"/>
                <w:szCs w:val="24"/>
              </w:rPr>
              <w:t>.Л</w:t>
            </w:r>
            <w:proofErr w:type="gramEnd"/>
            <w:r w:rsidRPr="004775B4">
              <w:rPr>
                <w:sz w:val="24"/>
                <w:szCs w:val="24"/>
              </w:rPr>
              <w:t>еспромхозная</w:t>
            </w:r>
            <w:proofErr w:type="spellEnd"/>
            <w:r w:rsidRPr="004775B4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«Великая эпоха Великой царицы» - выстав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75B4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775B4" w:rsidRPr="004775B4" w:rsidRDefault="004775B4" w:rsidP="004775B4">
            <w:pPr>
              <w:rPr>
                <w:i/>
                <w:sz w:val="24"/>
                <w:szCs w:val="24"/>
              </w:rPr>
            </w:pPr>
            <w:proofErr w:type="spellStart"/>
            <w:r w:rsidRPr="004775B4">
              <w:rPr>
                <w:sz w:val="24"/>
                <w:szCs w:val="24"/>
              </w:rPr>
              <w:t>Сметанчук</w:t>
            </w:r>
            <w:proofErr w:type="spellEnd"/>
            <w:r w:rsidRPr="004775B4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B03AAA" w:rsidRDefault="004775B4" w:rsidP="004775B4">
            <w:pPr>
              <w:rPr>
                <w:i/>
                <w:sz w:val="24"/>
                <w:szCs w:val="24"/>
              </w:rPr>
            </w:pPr>
            <w:r w:rsidRPr="00B03AAA">
              <w:rPr>
                <w:sz w:val="24"/>
                <w:szCs w:val="24"/>
              </w:rPr>
              <w:t>25</w:t>
            </w:r>
          </w:p>
        </w:tc>
      </w:tr>
      <w:tr w:rsidR="004775B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4" w:rsidRPr="004775B4" w:rsidRDefault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775B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 xml:space="preserve">18:00, клуб </w:t>
            </w:r>
            <w:proofErr w:type="spellStart"/>
            <w:r w:rsidRPr="004775B4">
              <w:rPr>
                <w:sz w:val="24"/>
                <w:szCs w:val="24"/>
              </w:rPr>
              <w:t>с</w:t>
            </w:r>
            <w:proofErr w:type="gramStart"/>
            <w:r w:rsidRPr="004775B4">
              <w:rPr>
                <w:sz w:val="24"/>
                <w:szCs w:val="24"/>
              </w:rPr>
              <w:t>.Т</w:t>
            </w:r>
            <w:proofErr w:type="gramEnd"/>
            <w:r w:rsidRPr="004775B4">
              <w:rPr>
                <w:sz w:val="24"/>
                <w:szCs w:val="24"/>
              </w:rPr>
              <w:t>ерзиян</w:t>
            </w:r>
            <w:proofErr w:type="spellEnd"/>
            <w:r w:rsidRPr="004775B4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«Екатерина – немецкая принцесса» - беседа по истории государства Российск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Сычёва Т.В.,    96205,</w:t>
            </w:r>
          </w:p>
          <w:p w:rsidR="004775B4" w:rsidRPr="004775B4" w:rsidRDefault="004775B4" w:rsidP="004775B4">
            <w:pPr>
              <w:rPr>
                <w:sz w:val="24"/>
                <w:szCs w:val="24"/>
              </w:rPr>
            </w:pPr>
            <w:proofErr w:type="spellStart"/>
            <w:r w:rsidRPr="004775B4">
              <w:rPr>
                <w:sz w:val="24"/>
                <w:szCs w:val="24"/>
              </w:rPr>
              <w:t>Пойразян</w:t>
            </w:r>
            <w:proofErr w:type="spellEnd"/>
            <w:r w:rsidRPr="004775B4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B03AAA" w:rsidRDefault="004775B4" w:rsidP="004775B4">
            <w:pPr>
              <w:rPr>
                <w:sz w:val="24"/>
                <w:szCs w:val="24"/>
              </w:rPr>
            </w:pPr>
            <w:r w:rsidRPr="00B03AAA">
              <w:rPr>
                <w:sz w:val="24"/>
                <w:szCs w:val="24"/>
              </w:rPr>
              <w:t>7</w:t>
            </w:r>
          </w:p>
        </w:tc>
      </w:tr>
      <w:tr w:rsidR="004775B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4" w:rsidRPr="004775B4" w:rsidRDefault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775B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10:00, ЦДК п</w:t>
            </w:r>
            <w:proofErr w:type="gramStart"/>
            <w:r w:rsidRPr="004775B4">
              <w:rPr>
                <w:sz w:val="24"/>
                <w:szCs w:val="24"/>
              </w:rPr>
              <w:t>.О</w:t>
            </w:r>
            <w:proofErr w:type="gramEnd"/>
            <w:r w:rsidRPr="004775B4">
              <w:rPr>
                <w:sz w:val="24"/>
                <w:szCs w:val="24"/>
              </w:rPr>
              <w:t>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 xml:space="preserve">Видео – презентация «Что вы знаете о Екатерине </w:t>
            </w:r>
            <w:r w:rsidRPr="004775B4">
              <w:rPr>
                <w:sz w:val="24"/>
                <w:szCs w:val="24"/>
                <w:lang w:val="en-US"/>
              </w:rPr>
              <w:t>II</w:t>
            </w:r>
            <w:r w:rsidRPr="004775B4">
              <w:rPr>
                <w:sz w:val="24"/>
                <w:szCs w:val="24"/>
              </w:rPr>
              <w:t>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Сычёва Т.В, 96205</w:t>
            </w:r>
          </w:p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Фомина Е.А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646F7A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775B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4" w:rsidRPr="004775B4" w:rsidRDefault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775B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 xml:space="preserve">16:00, СДК с. </w:t>
            </w:r>
            <w:proofErr w:type="spellStart"/>
            <w:r w:rsidRPr="004775B4">
              <w:rPr>
                <w:sz w:val="24"/>
                <w:szCs w:val="24"/>
              </w:rPr>
              <w:t>Гойтх</w:t>
            </w:r>
            <w:proofErr w:type="spellEnd"/>
            <w:r w:rsidRPr="004775B4">
              <w:rPr>
                <w:sz w:val="24"/>
                <w:szCs w:val="24"/>
              </w:rPr>
              <w:t>, ул. Школьная,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«Эпоха Екатерины» - классный ч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Сычёва Т.В, 96205</w:t>
            </w:r>
          </w:p>
          <w:p w:rsidR="004775B4" w:rsidRPr="004775B4" w:rsidRDefault="004775B4" w:rsidP="004775B4">
            <w:pPr>
              <w:rPr>
                <w:sz w:val="24"/>
                <w:szCs w:val="24"/>
              </w:rPr>
            </w:pPr>
            <w:proofErr w:type="spellStart"/>
            <w:r w:rsidRPr="004775B4">
              <w:rPr>
                <w:sz w:val="24"/>
                <w:szCs w:val="24"/>
              </w:rPr>
              <w:t>Артынова</w:t>
            </w:r>
            <w:proofErr w:type="spellEnd"/>
            <w:r w:rsidRPr="004775B4">
              <w:rPr>
                <w:sz w:val="24"/>
                <w:szCs w:val="24"/>
              </w:rPr>
              <w:t xml:space="preserve"> Л.А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775B4" w:rsidRPr="00AA683B" w:rsidTr="00477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775B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B4" w:rsidRPr="004775B4" w:rsidRDefault="004775B4" w:rsidP="004775B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404040"/>
              </w:rPr>
            </w:pPr>
            <w:r w:rsidRPr="004775B4">
              <w:t xml:space="preserve">15:00, библиотека  с. </w:t>
            </w:r>
            <w:proofErr w:type="spellStart"/>
            <w:r w:rsidRPr="004775B4">
              <w:t>Гойтх</w:t>
            </w:r>
            <w:proofErr w:type="spellEnd"/>
            <w:r w:rsidRPr="004775B4">
              <w:t>, ул. Школьная,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B4" w:rsidRPr="004775B4" w:rsidRDefault="004775B4" w:rsidP="004775B4">
            <w:pPr>
              <w:pStyle w:val="a7"/>
              <w:spacing w:before="0" w:beforeAutospacing="0" w:after="0" w:afterAutospacing="0"/>
              <w:jc w:val="center"/>
              <w:rPr>
                <w:color w:val="404040"/>
              </w:rPr>
            </w:pPr>
            <w:r w:rsidRPr="004775B4">
              <w:rPr>
                <w:color w:val="404040"/>
              </w:rPr>
              <w:t>«Великая Екатерина – годы правления» - выстав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4775B4" w:rsidRDefault="004775B4" w:rsidP="004775B4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Сычёва Т.В, 96205</w:t>
            </w:r>
          </w:p>
          <w:p w:rsidR="004775B4" w:rsidRPr="004775B4" w:rsidRDefault="004775B4" w:rsidP="004775B4">
            <w:pPr>
              <w:rPr>
                <w:sz w:val="24"/>
                <w:szCs w:val="24"/>
              </w:rPr>
            </w:pPr>
            <w:proofErr w:type="spellStart"/>
            <w:r w:rsidRPr="004775B4">
              <w:rPr>
                <w:sz w:val="24"/>
                <w:szCs w:val="24"/>
              </w:rPr>
              <w:t>Маргосян</w:t>
            </w:r>
            <w:proofErr w:type="spellEnd"/>
            <w:r w:rsidRPr="004775B4">
              <w:rPr>
                <w:sz w:val="24"/>
                <w:szCs w:val="24"/>
              </w:rPr>
              <w:t xml:space="preserve"> Д.М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4775B4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4775B4" w:rsidRDefault="007B2997" w:rsidP="007C1D41">
            <w:pPr>
              <w:rPr>
                <w:iCs/>
                <w:sz w:val="24"/>
                <w:szCs w:val="24"/>
              </w:rPr>
            </w:pPr>
            <w:r w:rsidRPr="004775B4">
              <w:rPr>
                <w:iCs/>
                <w:sz w:val="24"/>
                <w:szCs w:val="24"/>
              </w:rPr>
              <w:t>0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4775B4" w:rsidRDefault="007B2997" w:rsidP="007C1D41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4775B4" w:rsidRDefault="007B2997" w:rsidP="00AA683B">
            <w:pPr>
              <w:rPr>
                <w:color w:val="000000"/>
                <w:sz w:val="24"/>
                <w:szCs w:val="24"/>
              </w:rPr>
            </w:pPr>
            <w:r w:rsidRPr="004775B4">
              <w:rPr>
                <w:color w:val="000000"/>
                <w:sz w:val="24"/>
                <w:szCs w:val="24"/>
              </w:rPr>
              <w:t>Радиотрансляция «Великая Екатерина и ее эпо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4775B4" w:rsidRDefault="007B2997" w:rsidP="00AA683B">
            <w:pPr>
              <w:rPr>
                <w:sz w:val="24"/>
                <w:szCs w:val="24"/>
              </w:rPr>
            </w:pPr>
            <w:r w:rsidRPr="004775B4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4775B4" w:rsidRDefault="007B2997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75B4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4775B4" w:rsidRDefault="007B2997" w:rsidP="007C1D41">
            <w:pPr>
              <w:rPr>
                <w:i/>
                <w:sz w:val="24"/>
                <w:szCs w:val="24"/>
              </w:rPr>
            </w:pPr>
            <w:r w:rsidRPr="004775B4">
              <w:rPr>
                <w:rFonts w:eastAsia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A683B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B" w:rsidRPr="00AA683B" w:rsidRDefault="00AA683B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Вечер-караоке </w:t>
            </w:r>
          </w:p>
          <w:p w:rsidR="00AA683B" w:rsidRPr="00AA683B" w:rsidRDefault="00AA683B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 Любимый моти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3335C4" w:rsidRDefault="00AA683B" w:rsidP="00EF54DA">
            <w:pPr>
              <w:rPr>
                <w:sz w:val="24"/>
                <w:szCs w:val="24"/>
              </w:rPr>
            </w:pPr>
            <w:r w:rsidRPr="003335C4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AA683B" w:rsidRPr="00AA683B" w:rsidRDefault="00AA683B" w:rsidP="00EF54DA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B" w:rsidRPr="00AA683B" w:rsidRDefault="00AA683B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7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AA683B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776E" w:rsidRPr="00AA683B">
              <w:rPr>
                <w:sz w:val="24"/>
                <w:szCs w:val="24"/>
              </w:rPr>
              <w:t>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AA683B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ДК </w:t>
            </w:r>
            <w:proofErr w:type="spellStart"/>
            <w:r>
              <w:rPr>
                <w:sz w:val="24"/>
                <w:szCs w:val="24"/>
              </w:rPr>
              <w:t>Гойтх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  <w:r w:rsidR="00E4776E" w:rsidRPr="00AA683B">
              <w:rPr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1"/>
              <w:spacing w:before="0" w:after="0" w:line="403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683B">
              <w:rPr>
                <w:rFonts w:ascii="Times New Roman" w:hAnsi="Times New Roman"/>
                <w:b w:val="0"/>
                <w:sz w:val="24"/>
                <w:szCs w:val="24"/>
              </w:rPr>
              <w:t xml:space="preserve"> «В здоровом теле - здоровый ду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3335C4" w:rsidRDefault="003335C4" w:rsidP="00AA683B">
            <w:pPr>
              <w:rPr>
                <w:sz w:val="24"/>
                <w:szCs w:val="24"/>
              </w:rPr>
            </w:pPr>
            <w:r w:rsidRPr="003335C4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-16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Вечер-караоке </w:t>
            </w:r>
          </w:p>
          <w:p w:rsidR="00392B8F" w:rsidRPr="00AA683B" w:rsidRDefault="00392B8F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 Любимый моти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 w:rsidR="00AA683B"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392B8F" w:rsidRPr="00AA683B" w:rsidRDefault="00392B8F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7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:00</w:t>
            </w:r>
            <w:r w:rsidR="00AA683B">
              <w:rPr>
                <w:sz w:val="24"/>
                <w:szCs w:val="24"/>
              </w:rPr>
              <w:t>,</w:t>
            </w: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color w:val="000000"/>
                <w:sz w:val="24"/>
                <w:szCs w:val="24"/>
              </w:rPr>
            </w:pPr>
            <w:r w:rsidRPr="00AA683B">
              <w:rPr>
                <w:color w:val="000000"/>
                <w:sz w:val="24"/>
                <w:szCs w:val="24"/>
              </w:rPr>
              <w:t>Час информации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color w:val="000000"/>
                <w:sz w:val="24"/>
                <w:szCs w:val="24"/>
              </w:rPr>
              <w:t>«Была пора: Екатеринин век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92B8F" w:rsidRPr="00AA683B" w:rsidRDefault="00AA683B" w:rsidP="00AA683B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392B8F" w:rsidRPr="00AA683B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  <w:r w:rsidR="003335C4"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Виртуальная выставка портрет </w:t>
            </w:r>
          </w:p>
          <w:p w:rsidR="00392B8F" w:rsidRPr="00AA683B" w:rsidRDefault="00392B8F" w:rsidP="00AA683B">
            <w:pPr>
              <w:rPr>
                <w:i/>
                <w:caps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Слово об отчем крае»</w:t>
            </w:r>
          </w:p>
          <w:p w:rsidR="00392B8F" w:rsidRPr="00AA683B" w:rsidRDefault="00392B8F" w:rsidP="00AA683B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92B8F" w:rsidRPr="00AA683B" w:rsidRDefault="00392B8F" w:rsidP="003335C4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35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  <w:r w:rsidR="003335C4"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bCs/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Бенефис книги</w:t>
            </w:r>
            <w:r w:rsidRPr="00AA683B">
              <w:rPr>
                <w:bCs/>
                <w:sz w:val="24"/>
                <w:szCs w:val="24"/>
              </w:rPr>
              <w:t xml:space="preserve"> 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bCs/>
                <w:sz w:val="24"/>
                <w:szCs w:val="24"/>
              </w:rPr>
              <w:t xml:space="preserve">«Госпожа </w:t>
            </w:r>
            <w:proofErr w:type="spellStart"/>
            <w:r w:rsidRPr="00AA683B">
              <w:rPr>
                <w:bCs/>
                <w:sz w:val="24"/>
                <w:szCs w:val="24"/>
              </w:rPr>
              <w:t>Бовари</w:t>
            </w:r>
            <w:proofErr w:type="spellEnd"/>
            <w:r w:rsidRPr="00AA683B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333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83B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92B8F" w:rsidRPr="00AA683B" w:rsidRDefault="00392B8F" w:rsidP="003335C4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35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Конкурс рисунка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Первый спутни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 </w:t>
            </w:r>
            <w:r w:rsidR="003335C4"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тосян</w:t>
            </w:r>
            <w:proofErr w:type="spellEnd"/>
            <w:r w:rsidRPr="00AA683B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7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C1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диотрансляция «Школьные годы </w:t>
            </w:r>
            <w:proofErr w:type="spellStart"/>
            <w:r>
              <w:rPr>
                <w:color w:val="000000"/>
                <w:sz w:val="24"/>
                <w:szCs w:val="24"/>
              </w:rPr>
              <w:t>чудестные</w:t>
            </w:r>
            <w:proofErr w:type="spellEnd"/>
            <w:r>
              <w:rPr>
                <w:color w:val="000000"/>
                <w:sz w:val="24"/>
                <w:szCs w:val="24"/>
              </w:rPr>
              <w:t>», ко дню учит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C1D41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7C1D41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7C1D41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Default="007B2997" w:rsidP="007C1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 «Для вас, учител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C1D41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7C1D41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776E" w:rsidRPr="00AA683B">
              <w:rPr>
                <w:sz w:val="24"/>
                <w:szCs w:val="24"/>
              </w:rPr>
              <w:t>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3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bCs/>
                <w:sz w:val="24"/>
                <w:szCs w:val="24"/>
              </w:rPr>
            </w:pPr>
            <w:r w:rsidRPr="00AA683B">
              <w:rPr>
                <w:iCs/>
                <w:color w:val="181818"/>
                <w:sz w:val="24"/>
                <w:szCs w:val="24"/>
              </w:rPr>
              <w:t xml:space="preserve">Игра - викторина </w:t>
            </w:r>
            <w:r w:rsidRPr="00AA683B">
              <w:rPr>
                <w:bCs/>
                <w:color w:val="181818"/>
                <w:sz w:val="24"/>
                <w:szCs w:val="24"/>
              </w:rPr>
              <w:t>«Безопасный труд - право каждого человека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7B2997" w:rsidRDefault="007B2997" w:rsidP="00AA683B">
            <w:pPr>
              <w:rPr>
                <w:sz w:val="24"/>
                <w:szCs w:val="24"/>
              </w:rPr>
            </w:pPr>
            <w:r w:rsidRPr="007B2997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5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4:00</w:t>
            </w:r>
            <w:r w:rsidR="003335C4"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Показ презентации</w:t>
            </w:r>
          </w:p>
          <w:p w:rsidR="00392B8F" w:rsidRPr="00AA683B" w:rsidRDefault="00392B8F" w:rsidP="00AA683B">
            <w:pPr>
              <w:rPr>
                <w:bCs/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Поэт Кубан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C4" w:rsidRPr="00AA683B" w:rsidRDefault="003335C4" w:rsidP="003335C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92B8F" w:rsidRPr="00AA683B" w:rsidRDefault="003335C4" w:rsidP="003335C4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месячника «Безопасный труд» - анкетирование работников на знан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B299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333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:00</w:t>
            </w:r>
            <w:r w:rsidR="003335C4"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3335C4">
            <w:pPr>
              <w:rPr>
                <w:bCs/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Час мужества</w:t>
            </w:r>
            <w:r w:rsidR="003335C4">
              <w:rPr>
                <w:sz w:val="24"/>
                <w:szCs w:val="24"/>
              </w:rPr>
              <w:t xml:space="preserve"> </w:t>
            </w:r>
            <w:r w:rsidRPr="00AA683B">
              <w:rPr>
                <w:sz w:val="24"/>
                <w:szCs w:val="24"/>
              </w:rPr>
              <w:t xml:space="preserve">«Братья </w:t>
            </w:r>
            <w:proofErr w:type="spellStart"/>
            <w:proofErr w:type="gramStart"/>
            <w:r w:rsidRPr="00AA683B">
              <w:rPr>
                <w:sz w:val="24"/>
                <w:szCs w:val="24"/>
              </w:rPr>
              <w:t>Игнатовы-Бессмертный</w:t>
            </w:r>
            <w:proofErr w:type="spellEnd"/>
            <w:proofErr w:type="gramEnd"/>
            <w:r w:rsidRPr="00AA683B">
              <w:rPr>
                <w:sz w:val="24"/>
                <w:szCs w:val="24"/>
              </w:rPr>
              <w:t xml:space="preserve"> подвиг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C4" w:rsidRDefault="00392B8F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,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юношеств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C4" w:rsidRPr="00AA683B" w:rsidRDefault="003335C4" w:rsidP="003335C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335C4" w:rsidRPr="00AA683B" w:rsidRDefault="003335C4" w:rsidP="003335C4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8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7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3335C4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3335C4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AA683B">
              <w:rPr>
                <w:sz w:val="24"/>
                <w:szCs w:val="24"/>
              </w:rPr>
              <w:t>киноролика</w:t>
            </w:r>
            <w:proofErr w:type="spellEnd"/>
            <w:r w:rsidRPr="00AA683B">
              <w:rPr>
                <w:sz w:val="24"/>
                <w:szCs w:val="24"/>
              </w:rPr>
              <w:t xml:space="preserve"> </w:t>
            </w:r>
            <w:proofErr w:type="spellStart"/>
            <w:r w:rsidRPr="00AA683B">
              <w:rPr>
                <w:sz w:val="24"/>
                <w:szCs w:val="24"/>
              </w:rPr>
              <w:t>антинаркотической</w:t>
            </w:r>
            <w:proofErr w:type="spellEnd"/>
            <w:r w:rsidRPr="00AA683B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 w:rsidR="003335C4">
              <w:rPr>
                <w:sz w:val="24"/>
                <w:szCs w:val="24"/>
              </w:rPr>
              <w:t>96205</w:t>
            </w:r>
          </w:p>
          <w:p w:rsidR="00E4776E" w:rsidRPr="00AA683B" w:rsidRDefault="00E4776E" w:rsidP="003335C4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A683B">
              <w:rPr>
                <w:sz w:val="24"/>
                <w:szCs w:val="24"/>
              </w:rPr>
              <w:t xml:space="preserve"> </w:t>
            </w:r>
            <w:r w:rsidRPr="00AA683B">
              <w:rPr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FD3CA1">
              <w:rPr>
                <w:sz w:val="24"/>
                <w:szCs w:val="24"/>
              </w:rPr>
              <w:t xml:space="preserve">:00, ЦДК п. Октябрьский, </w:t>
            </w:r>
            <w:r w:rsidRPr="00FD3CA1">
              <w:rPr>
                <w:sz w:val="24"/>
                <w:szCs w:val="24"/>
              </w:rPr>
              <w:lastRenderedPageBreak/>
              <w:t>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«Воробьиная» 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B2997" w:rsidRDefault="007B2997" w:rsidP="00AA683B">
            <w:pPr>
              <w:rPr>
                <w:sz w:val="24"/>
                <w:szCs w:val="24"/>
              </w:rPr>
            </w:pPr>
            <w:r w:rsidRPr="007B2997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7C1D41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Default="007B2997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3335C4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776E" w:rsidRPr="00AA683B">
              <w:rPr>
                <w:sz w:val="24"/>
                <w:szCs w:val="24"/>
              </w:rPr>
              <w:t>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6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7"/>
              <w:shd w:val="clear" w:color="auto" w:fill="F9F9F9"/>
              <w:spacing w:before="0" w:beforeAutospacing="0" w:after="0" w:afterAutospacing="0"/>
              <w:rPr>
                <w:color w:val="000000"/>
              </w:rPr>
            </w:pPr>
            <w:r w:rsidRPr="00AA683B">
              <w:rPr>
                <w:color w:val="000000"/>
              </w:rPr>
              <w:t>Познавательно-развлекательная программа «Наша сила в единстве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3335C4" w:rsidRDefault="003335C4" w:rsidP="00AA683B">
            <w:pPr>
              <w:rPr>
                <w:sz w:val="24"/>
                <w:szCs w:val="24"/>
              </w:rPr>
            </w:pPr>
            <w:r w:rsidRPr="003335C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-20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  <w:r w:rsidR="003335C4"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Книжная выставка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</w:t>
            </w:r>
            <w:proofErr w:type="gramStart"/>
            <w:r w:rsidRPr="00AA683B">
              <w:rPr>
                <w:sz w:val="24"/>
                <w:szCs w:val="24"/>
              </w:rPr>
              <w:t>Жестокая</w:t>
            </w:r>
            <w:proofErr w:type="gramEnd"/>
            <w:r w:rsidRPr="00AA683B">
              <w:rPr>
                <w:sz w:val="24"/>
                <w:szCs w:val="24"/>
              </w:rPr>
              <w:t xml:space="preserve"> правда войны»</w:t>
            </w:r>
          </w:p>
          <w:p w:rsidR="00392B8F" w:rsidRPr="00AA683B" w:rsidRDefault="00392B8F" w:rsidP="00AA683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C4" w:rsidRPr="00AA683B" w:rsidRDefault="003335C4" w:rsidP="003335C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335C4" w:rsidRPr="00AA683B" w:rsidRDefault="003335C4" w:rsidP="003335C4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  <w:r w:rsidR="003335C4"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    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 Книжная выставка</w:t>
            </w:r>
          </w:p>
          <w:p w:rsidR="00392B8F" w:rsidRPr="00AA683B" w:rsidRDefault="00392B8F" w:rsidP="00AA683B">
            <w:pPr>
              <w:rPr>
                <w:bCs/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Воздух жизни» Марины Цветаев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C4" w:rsidRPr="00AA683B" w:rsidRDefault="003335C4" w:rsidP="003335C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92B8F" w:rsidRPr="00AA683B" w:rsidRDefault="003335C4" w:rsidP="003335C4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392B8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3:00</w:t>
            </w:r>
            <w:r w:rsidR="003335C4"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Громкое чтение произведение классиков для детей</w:t>
            </w:r>
          </w:p>
          <w:p w:rsidR="00392B8F" w:rsidRPr="00AA683B" w:rsidRDefault="00392B8F" w:rsidP="00AA683B">
            <w:pPr>
              <w:rPr>
                <w:bCs/>
                <w:i/>
                <w:sz w:val="24"/>
                <w:szCs w:val="24"/>
              </w:rPr>
            </w:pPr>
            <w:r w:rsidRPr="00AA683B">
              <w:rPr>
                <w:rStyle w:val="a6"/>
                <w:b w:val="0"/>
                <w:sz w:val="24"/>
                <w:szCs w:val="24"/>
              </w:rPr>
              <w:t>«Встреча с книг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92B8F" w:rsidRPr="00AA683B" w:rsidRDefault="00392B8F" w:rsidP="003335C4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F" w:rsidRPr="00AA683B" w:rsidRDefault="00392B8F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9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Вечер армянской музыки « </w:t>
            </w:r>
            <w:proofErr w:type="spellStart"/>
            <w:r w:rsidRPr="00AA683B">
              <w:rPr>
                <w:sz w:val="24"/>
                <w:szCs w:val="24"/>
              </w:rPr>
              <w:t>Гарюн</w:t>
            </w:r>
            <w:proofErr w:type="spellEnd"/>
            <w:r w:rsidRPr="00AA683B">
              <w:rPr>
                <w:sz w:val="24"/>
                <w:szCs w:val="24"/>
              </w:rPr>
              <w:t xml:space="preserve"> </w:t>
            </w:r>
            <w:proofErr w:type="spellStart"/>
            <w:r w:rsidRPr="00AA683B">
              <w:rPr>
                <w:sz w:val="24"/>
                <w:szCs w:val="24"/>
              </w:rPr>
              <w:t>цахгац</w:t>
            </w:r>
            <w:proofErr w:type="spellEnd"/>
            <w:r w:rsidRPr="00AA683B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C4" w:rsidRPr="00AA683B" w:rsidRDefault="003335C4" w:rsidP="003335C4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Пойразян</w:t>
            </w:r>
            <w:proofErr w:type="spellEnd"/>
            <w:r w:rsidRPr="00AA683B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</w:t>
            </w:r>
          </w:p>
        </w:tc>
      </w:tr>
      <w:tr w:rsidR="00AC69A8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AA683B" w:rsidRDefault="00AC69A8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A8" w:rsidRPr="00FD3CA1" w:rsidRDefault="007B2997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  <w:r w:rsidR="00AC69A8">
              <w:rPr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AC69A8" w:rsidRPr="00FD3CA1" w:rsidRDefault="00AC69A8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AC69A8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AA683B" w:rsidRDefault="00AC69A8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A8" w:rsidRPr="00FD3CA1" w:rsidRDefault="007B2997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08 </w:t>
            </w:r>
            <w:r w:rsidR="00AC69A8">
              <w:rPr>
                <w:iCs/>
                <w:sz w:val="24"/>
                <w:szCs w:val="24"/>
              </w:rPr>
              <w:t>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8" w:rsidRPr="00FD3CA1" w:rsidRDefault="00AC69A8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Радиотрансляция на посёлок «Небо над Кубанью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 w:rsidR="003335C4"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E4776E" w:rsidRPr="00AA683B" w:rsidRDefault="00E4776E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87</w:t>
            </w:r>
          </w:p>
        </w:tc>
      </w:tr>
      <w:tr w:rsidR="00E4776E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E" w:rsidRPr="00AA683B" w:rsidRDefault="003335C4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776E" w:rsidRPr="00AA683B">
              <w:rPr>
                <w:sz w:val="24"/>
                <w:szCs w:val="24"/>
              </w:rPr>
              <w:t>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bCs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  <w:shd w:val="clear" w:color="auto" w:fill="FFFFFF"/>
              </w:rPr>
              <w:t>Видеообзор</w:t>
            </w:r>
            <w:proofErr w:type="spellEnd"/>
            <w:r w:rsidRPr="00AA683B">
              <w:rPr>
                <w:sz w:val="24"/>
                <w:szCs w:val="24"/>
                <w:shd w:val="clear" w:color="auto" w:fill="FFFFFF"/>
              </w:rPr>
              <w:t xml:space="preserve"> «Чтобы знали и помнили: битва за Кавказ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3335C4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E" w:rsidRPr="00AA683B" w:rsidRDefault="00E4776E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-15</w:t>
            </w:r>
          </w:p>
        </w:tc>
      </w:tr>
      <w:tr w:rsidR="008E1F2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1" w:rsidRDefault="008E1F2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FD3CA1" w:rsidRDefault="008E1F2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3CA1">
              <w:rPr>
                <w:sz w:val="24"/>
                <w:szCs w:val="24"/>
              </w:rPr>
              <w:t>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AA683B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Радитрансляци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«Чтобы помнили: Битва за Кавказ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E1F21" w:rsidRPr="00AA683B" w:rsidRDefault="008E1F21" w:rsidP="007C1D41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3335C4">
            <w:pPr>
              <w:rPr>
                <w:bCs/>
                <w:i/>
                <w:sz w:val="24"/>
                <w:szCs w:val="24"/>
              </w:rPr>
            </w:pPr>
            <w:r w:rsidRPr="00AA683B">
              <w:rPr>
                <w:color w:val="000000"/>
                <w:sz w:val="24"/>
                <w:szCs w:val="24"/>
              </w:rPr>
              <w:t>Час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683B">
              <w:rPr>
                <w:color w:val="000000"/>
                <w:sz w:val="24"/>
                <w:szCs w:val="24"/>
              </w:rPr>
              <w:t xml:space="preserve"> «Бессмертный подвиг братьев Игнатовы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3335C4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3335C4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3335C4">
            <w:pPr>
              <w:rPr>
                <w:bCs/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Час истории</w:t>
            </w:r>
            <w:r>
              <w:rPr>
                <w:sz w:val="24"/>
                <w:szCs w:val="24"/>
              </w:rPr>
              <w:t xml:space="preserve"> </w:t>
            </w:r>
            <w:r w:rsidRPr="00AA683B">
              <w:rPr>
                <w:color w:val="000000"/>
                <w:sz w:val="24"/>
                <w:szCs w:val="24"/>
                <w:shd w:val="clear" w:color="auto" w:fill="FFFFFF"/>
              </w:rPr>
              <w:t>«Легендарное конструкторское бюро «Туполе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3335C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3335C4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Вечер настольных  игр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Фишка, шашка и конё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тосян</w:t>
            </w:r>
            <w:proofErr w:type="spellEnd"/>
            <w:r w:rsidRPr="00AA683B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Беседа «Армянские народные инструменты. </w:t>
            </w:r>
            <w:proofErr w:type="spellStart"/>
            <w:r w:rsidRPr="00AA683B">
              <w:rPr>
                <w:sz w:val="24"/>
                <w:szCs w:val="24"/>
              </w:rPr>
              <w:t>Дудук</w:t>
            </w:r>
            <w:proofErr w:type="spellEnd"/>
            <w:r w:rsidRPr="00AA683B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Пойразян</w:t>
            </w:r>
            <w:proofErr w:type="spellEnd"/>
            <w:r w:rsidRPr="00AA683B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9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3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Информационный час  «Терроризм </w:t>
            </w:r>
            <w:proofErr w:type="gramStart"/>
            <w:r w:rsidRPr="00AA683B">
              <w:rPr>
                <w:sz w:val="24"/>
                <w:szCs w:val="24"/>
              </w:rPr>
              <w:t>–у</w:t>
            </w:r>
            <w:proofErr w:type="gramEnd"/>
            <w:r w:rsidRPr="00AA683B">
              <w:rPr>
                <w:sz w:val="24"/>
                <w:szCs w:val="24"/>
              </w:rPr>
              <w:t>гроза человечеств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3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вест</w:t>
            </w:r>
            <w:proofErr w:type="spellEnd"/>
            <w:r w:rsidRPr="00AA683B">
              <w:rPr>
                <w:sz w:val="24"/>
                <w:szCs w:val="24"/>
              </w:rPr>
              <w:t xml:space="preserve"> для детей «В гостях у сказ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4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3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Практическая игра</w:t>
            </w:r>
          </w:p>
          <w:p w:rsidR="007B2997" w:rsidRPr="00AA683B" w:rsidRDefault="007B2997" w:rsidP="00AA683B">
            <w:pPr>
              <w:rPr>
                <w:i/>
                <w:color w:val="000000"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</w:t>
            </w:r>
            <w:r w:rsidRPr="00AA683B">
              <w:rPr>
                <w:color w:val="000000"/>
                <w:sz w:val="24"/>
                <w:szCs w:val="24"/>
              </w:rPr>
              <w:t>Как человеку жить по средствам своим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,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юношеств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F6039E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В 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Беседа «Покров ден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  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Пойразян</w:t>
            </w:r>
            <w:proofErr w:type="spellEnd"/>
            <w:r w:rsidRPr="00AA683B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4–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  <w:r>
              <w:rPr>
                <w:sz w:val="24"/>
                <w:szCs w:val="24"/>
              </w:rPr>
              <w:t>,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Книжная выставка   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  <w:shd w:val="clear" w:color="auto" w:fill="FFFFFF"/>
              </w:rPr>
              <w:t>«Казачья доблесть, дух и слава».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F6039E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7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shd w:val="clear" w:color="auto" w:fill="FFFFFF"/>
              <w:spacing w:line="271" w:lineRule="atLeast"/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Исторический час</w:t>
            </w:r>
          </w:p>
          <w:p w:rsidR="007B2997" w:rsidRPr="00AA683B" w:rsidRDefault="007B2997" w:rsidP="00AA683B">
            <w:pPr>
              <w:shd w:val="clear" w:color="auto" w:fill="FFFFFF"/>
              <w:spacing w:line="271" w:lineRule="atLeast"/>
              <w:rPr>
                <w:i/>
                <w:color w:val="181818"/>
                <w:sz w:val="24"/>
                <w:szCs w:val="24"/>
              </w:rPr>
            </w:pPr>
            <w:r w:rsidRPr="00AA683B">
              <w:rPr>
                <w:bCs/>
                <w:color w:val="000000"/>
                <w:sz w:val="24"/>
                <w:szCs w:val="24"/>
              </w:rPr>
              <w:t>«Ратная слава кубанских казаков»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F6039E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. Книжная выставка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bCs/>
                <w:sz w:val="24"/>
                <w:szCs w:val="24"/>
              </w:rPr>
              <w:t>«Мэтр сати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F6039E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35</w:t>
            </w:r>
          </w:p>
        </w:tc>
      </w:tr>
      <w:tr w:rsidR="004775B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AA683B" w:rsidRDefault="004775B4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4" w:rsidRPr="00AA683B" w:rsidRDefault="004775B4" w:rsidP="004775B4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AA683B" w:rsidRDefault="004775B4" w:rsidP="004775B4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AA683B" w:rsidRDefault="004775B4" w:rsidP="00AA683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 кинофильма «Пап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AA683B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AA683B" w:rsidRDefault="004775B4" w:rsidP="004775B4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4775B4" w:rsidRPr="00AA683B" w:rsidRDefault="004775B4" w:rsidP="004775B4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Пойразян</w:t>
            </w:r>
            <w:proofErr w:type="spellEnd"/>
            <w:r w:rsidRPr="00AA683B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AA683B" w:rsidRDefault="004775B4" w:rsidP="004775B4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3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4775B4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  <w:r w:rsidR="007B2997" w:rsidRPr="00AA683B">
              <w:rPr>
                <w:sz w:val="24"/>
                <w:szCs w:val="24"/>
              </w:rPr>
              <w:t xml:space="preserve">:00, клуб </w:t>
            </w:r>
            <w:proofErr w:type="spellStart"/>
            <w:r w:rsidR="007B2997" w:rsidRPr="00AA683B">
              <w:rPr>
                <w:sz w:val="24"/>
                <w:szCs w:val="24"/>
              </w:rPr>
              <w:t>с</w:t>
            </w:r>
            <w:proofErr w:type="gramStart"/>
            <w:r w:rsidR="007B2997" w:rsidRPr="00AA683B">
              <w:rPr>
                <w:sz w:val="24"/>
                <w:szCs w:val="24"/>
              </w:rPr>
              <w:t>.Т</w:t>
            </w:r>
            <w:proofErr w:type="gramEnd"/>
            <w:r w:rsidR="007B2997" w:rsidRPr="00AA683B">
              <w:rPr>
                <w:sz w:val="24"/>
                <w:szCs w:val="24"/>
              </w:rPr>
              <w:t>ерзиян</w:t>
            </w:r>
            <w:proofErr w:type="spellEnd"/>
            <w:r w:rsidR="007B2997"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Пойразян</w:t>
            </w:r>
            <w:proofErr w:type="spellEnd"/>
            <w:r w:rsidRPr="00AA683B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3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,у</w:t>
            </w:r>
            <w:proofErr w:type="spellEnd"/>
            <w:r w:rsidRPr="00AA683B">
              <w:rPr>
                <w:sz w:val="24"/>
                <w:szCs w:val="24"/>
              </w:rPr>
              <w:t xml:space="preserve"> 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кция «Открытка для пап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.,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тосян</w:t>
            </w:r>
            <w:proofErr w:type="spellEnd"/>
            <w:r w:rsidRPr="00AA683B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7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3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rPr>
                <w:sz w:val="24"/>
                <w:szCs w:val="24"/>
              </w:rPr>
            </w:pPr>
            <w:r w:rsidRPr="00AA683B">
              <w:rPr>
                <w:color w:val="000000"/>
                <w:sz w:val="24"/>
                <w:szCs w:val="24"/>
                <w:shd w:val="clear" w:color="auto" w:fill="FFFFFF"/>
              </w:rPr>
              <w:t>Познавательная программа «Знакомство с казачьим бытом, обрядами, традициями и ремёсла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8-12</w:t>
            </w:r>
          </w:p>
        </w:tc>
      </w:tr>
      <w:tr w:rsidR="005D5E8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4" w:rsidRPr="00AA683B" w:rsidRDefault="005D5E84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4" w:rsidRPr="00AA683B" w:rsidRDefault="005D5E84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4" w:rsidRPr="00AA683B" w:rsidRDefault="005D5E84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A683B">
              <w:rPr>
                <w:sz w:val="24"/>
                <w:szCs w:val="24"/>
              </w:rPr>
              <w:t xml:space="preserve">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4" w:rsidRPr="00AA683B" w:rsidRDefault="005D5E84" w:rsidP="00F6039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>Показ кинофильма «Пап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4" w:rsidRDefault="005D5E84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4" w:rsidRPr="00AA683B" w:rsidRDefault="005D5E84" w:rsidP="004F1A97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5D5E84" w:rsidRPr="00AA683B" w:rsidRDefault="005D5E84" w:rsidP="004F1A97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4" w:rsidRPr="00AA683B" w:rsidRDefault="005D5E84" w:rsidP="004F1A97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4</w:t>
            </w:r>
          </w:p>
        </w:tc>
      </w:tr>
      <w:tr w:rsidR="004775B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AA683B" w:rsidRDefault="004775B4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4" w:rsidRPr="00FD3CA1" w:rsidRDefault="004775B4" w:rsidP="004775B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5 </w:t>
            </w:r>
            <w:r>
              <w:rPr>
                <w:iCs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FD3CA1" w:rsidRDefault="004775B4" w:rsidP="0047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FD3CA1">
              <w:rPr>
                <w:sz w:val="24"/>
                <w:szCs w:val="24"/>
              </w:rPr>
              <w:t xml:space="preserve">:00, ЦДК п. Октябрьский, </w:t>
            </w:r>
            <w:r w:rsidRPr="00FD3CA1">
              <w:rPr>
                <w:sz w:val="24"/>
                <w:szCs w:val="24"/>
              </w:rPr>
              <w:lastRenderedPageBreak/>
              <w:t>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FD3CA1" w:rsidRDefault="004775B4" w:rsidP="004775B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каз кинофильма «Пап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FD3CA1" w:rsidRDefault="004775B4" w:rsidP="004775B4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FD3CA1" w:rsidRDefault="004775B4" w:rsidP="00477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4" w:rsidRPr="00FD3CA1" w:rsidRDefault="004775B4" w:rsidP="004775B4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FD3CA1" w:rsidRDefault="007B2997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FD3CA1" w:rsidRDefault="007B2997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8E1F2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1" w:rsidRPr="00FD3CA1" w:rsidRDefault="008E1F21" w:rsidP="007C1D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FD3CA1" w:rsidRDefault="008E1F2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3CA1">
              <w:rPr>
                <w:sz w:val="24"/>
                <w:szCs w:val="24"/>
              </w:rPr>
              <w:t>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FD3CA1" w:rsidRDefault="008E1F21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диотрансляция песен «Папа может все, что угодно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E1F21" w:rsidRPr="00AA683B" w:rsidRDefault="008E1F21" w:rsidP="008E1F21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AA683B">
              <w:rPr>
                <w:rFonts w:ascii="Times New Roman" w:hAnsi="Times New Roman"/>
                <w:sz w:val="24"/>
                <w:szCs w:val="24"/>
              </w:rPr>
              <w:t>.,96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FD3CA1" w:rsidRDefault="008E1F21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E1F2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1" w:rsidRPr="00FD3CA1" w:rsidRDefault="008E1F21" w:rsidP="007C1D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FD3CA1" w:rsidRDefault="008E1F2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Default="008E1F21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А ну-ка, папы» - спортивные соревнования по настольным игра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E1F21" w:rsidRPr="00AA683B" w:rsidRDefault="008E1F21" w:rsidP="007C1D41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Default="008E1F21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E1F2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1" w:rsidRPr="00FD3CA1" w:rsidRDefault="008E1F21" w:rsidP="007C1D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FD3CA1" w:rsidRDefault="008E1F2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Default="008E1F21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исуем папу» - конкурс - выстав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AA683B" w:rsidRDefault="008E1F21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E1F21" w:rsidRPr="00AA683B" w:rsidRDefault="008E1F21" w:rsidP="007C1D41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AA683B">
              <w:rPr>
                <w:rFonts w:ascii="Times New Roman" w:hAnsi="Times New Roman"/>
                <w:sz w:val="24"/>
                <w:szCs w:val="24"/>
              </w:rPr>
              <w:t>.,96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FD3CA1" w:rsidRDefault="008E1F2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Турнир по шашкам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Лучш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тосян</w:t>
            </w:r>
            <w:proofErr w:type="spellEnd"/>
            <w:r w:rsidRPr="00AA683B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8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Конкурс рисунка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Мой папа крут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 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тосян</w:t>
            </w:r>
            <w:proofErr w:type="spellEnd"/>
            <w:r w:rsidRPr="00AA683B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7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6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роки безопасности жизнедеятельности учащихся в учреждении, дома, на улице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6039E" w:rsidRDefault="007B2997" w:rsidP="00AA683B">
            <w:pPr>
              <w:rPr>
                <w:sz w:val="24"/>
                <w:szCs w:val="24"/>
              </w:rPr>
            </w:pPr>
            <w:r w:rsidRPr="00F6039E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0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Выставка ДПИ «Папе в подаро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F6039E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-3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1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Фото конкурс «Хочу на папу быть похожим</w:t>
            </w:r>
            <w:proofErr w:type="gramStart"/>
            <w:r w:rsidRPr="00AA683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F6039E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50-10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0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Выставка детского рисунка</w:t>
            </w:r>
          </w:p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</w:t>
            </w:r>
            <w:proofErr w:type="spellStart"/>
            <w:r w:rsidRPr="00AA683B">
              <w:rPr>
                <w:sz w:val="24"/>
                <w:szCs w:val="24"/>
              </w:rPr>
              <w:t>Точь</w:t>
            </w:r>
            <w:proofErr w:type="spellEnd"/>
            <w:r w:rsidRPr="00AA683B">
              <w:rPr>
                <w:sz w:val="24"/>
                <w:szCs w:val="24"/>
              </w:rPr>
              <w:t xml:space="preserve"> в </w:t>
            </w:r>
            <w:proofErr w:type="spellStart"/>
            <w:r w:rsidRPr="00AA683B">
              <w:rPr>
                <w:sz w:val="24"/>
                <w:szCs w:val="24"/>
              </w:rPr>
              <w:t>точь</w:t>
            </w:r>
            <w:proofErr w:type="spellEnd"/>
            <w:r w:rsidRPr="00AA683B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-3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6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6039E" w:rsidRDefault="007B2997" w:rsidP="00EF54DA">
            <w:pPr>
              <w:rPr>
                <w:sz w:val="24"/>
                <w:szCs w:val="24"/>
              </w:rPr>
            </w:pPr>
            <w:r w:rsidRPr="00F6039E">
              <w:rPr>
                <w:sz w:val="24"/>
                <w:szCs w:val="24"/>
              </w:rPr>
              <w:t>Воспитательное мероприятие «Я здоровье берегу – сам себе я помогу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12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19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AA683B">
              <w:rPr>
                <w:sz w:val="24"/>
                <w:szCs w:val="24"/>
              </w:rPr>
              <w:t>киноролика</w:t>
            </w:r>
            <w:proofErr w:type="spellEnd"/>
            <w:r w:rsidRPr="00AA683B">
              <w:rPr>
                <w:sz w:val="24"/>
                <w:szCs w:val="24"/>
              </w:rPr>
              <w:t xml:space="preserve"> социальной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8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нь отца.</w:t>
            </w:r>
          </w:p>
          <w:p w:rsidR="007B2997" w:rsidRPr="00AA683B" w:rsidRDefault="007B2997" w:rsidP="00EF54DA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Познавательная викторина</w:t>
            </w:r>
          </w:p>
          <w:p w:rsidR="007B2997" w:rsidRPr="00AA683B" w:rsidRDefault="007B2997" w:rsidP="00EF54DA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Всё об отца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F6039E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4:00-17:00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Конкурс детских рисунков</w:t>
            </w:r>
          </w:p>
          <w:p w:rsidR="007B2997" w:rsidRPr="00AA683B" w:rsidRDefault="007B2997" w:rsidP="00EF54DA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Мой папа самый лучш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F6039E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Игра-викторина</w:t>
            </w:r>
          </w:p>
          <w:p w:rsidR="007B2997" w:rsidRPr="00AA683B" w:rsidRDefault="007B2997" w:rsidP="00EF54DA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В начале славных де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F6039E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Конкурс рисунка «Здоровая нац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6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  <w:r w:rsidRPr="00AA683B">
              <w:rPr>
                <w:sz w:val="24"/>
                <w:szCs w:val="24"/>
              </w:rPr>
              <w:t xml:space="preserve">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конструкторского бюро. Личность Туполева» - бесе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EF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</w:t>
            </w:r>
            <w:r w:rsidRPr="00AA683B">
              <w:rPr>
                <w:sz w:val="24"/>
                <w:szCs w:val="24"/>
              </w:rPr>
              <w:t>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6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1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EF54DA" w:rsidRDefault="007B2997" w:rsidP="00EF54DA">
            <w:pPr>
              <w:rPr>
                <w:sz w:val="24"/>
                <w:szCs w:val="24"/>
              </w:rPr>
            </w:pPr>
            <w:r w:rsidRPr="00EF54DA">
              <w:rPr>
                <w:sz w:val="24"/>
                <w:szCs w:val="24"/>
              </w:rPr>
              <w:t>Проведение анкетирова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8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A683B">
              <w:rPr>
                <w:sz w:val="24"/>
                <w:szCs w:val="24"/>
              </w:rPr>
              <w:t xml:space="preserve">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EF54DA" w:rsidRDefault="007B2997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конструкторского бюро. Личность Туполева» - бесе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683B">
              <w:rPr>
                <w:sz w:val="24"/>
                <w:szCs w:val="24"/>
              </w:rPr>
              <w:t>8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i/>
                <w:sz w:val="24"/>
                <w:szCs w:val="24"/>
              </w:rPr>
            </w:pPr>
            <w:r w:rsidRPr="00AA683B">
              <w:rPr>
                <w:color w:val="000000"/>
                <w:sz w:val="24"/>
                <w:szCs w:val="24"/>
              </w:rPr>
              <w:t>Вечер - портрет, посвященный А.С. Пушкин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F6039E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FD3CA1" w:rsidRDefault="008E1F21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0 </w:t>
            </w:r>
            <w:r w:rsidR="007B2997">
              <w:rPr>
                <w:iCs/>
                <w:sz w:val="24"/>
                <w:szCs w:val="24"/>
              </w:rPr>
              <w:t>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конструкторского бюро. Личность Туполева» - бесе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EF54D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AA683B">
              <w:rPr>
                <w:rFonts w:ascii="Times New Roman" w:hAnsi="Times New Roman"/>
                <w:sz w:val="24"/>
                <w:szCs w:val="24"/>
              </w:rPr>
              <w:t>,96205</w:t>
            </w:r>
          </w:p>
          <w:p w:rsidR="007B2997" w:rsidRPr="00AA683B" w:rsidRDefault="007B2997" w:rsidP="00F603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8E1F2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EF54DA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презентация   «От юрты до избы: национальные жилищ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6039E" w:rsidRDefault="007B2997" w:rsidP="00AA683B">
            <w:pPr>
              <w:rPr>
                <w:sz w:val="24"/>
                <w:szCs w:val="24"/>
              </w:rPr>
            </w:pPr>
            <w:r w:rsidRPr="00F6039E">
              <w:rPr>
                <w:sz w:val="24"/>
                <w:szCs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Викторина «Знатоки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8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14:00, Библиотека п</w:t>
            </w:r>
            <w:proofErr w:type="gramStart"/>
            <w:r w:rsidRPr="007C1D41">
              <w:rPr>
                <w:sz w:val="24"/>
                <w:szCs w:val="24"/>
              </w:rPr>
              <w:t>.О</w:t>
            </w:r>
            <w:proofErr w:type="gramEnd"/>
            <w:r w:rsidRPr="007C1D41">
              <w:rPr>
                <w:sz w:val="24"/>
                <w:szCs w:val="24"/>
              </w:rPr>
              <w:t>ктябрьский</w:t>
            </w:r>
          </w:p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7C1D41">
              <w:rPr>
                <w:sz w:val="24"/>
                <w:szCs w:val="24"/>
              </w:rPr>
              <w:t>Ул</w:t>
            </w:r>
            <w:proofErr w:type="gramStart"/>
            <w:r w:rsidRPr="007C1D41">
              <w:rPr>
                <w:sz w:val="24"/>
                <w:szCs w:val="24"/>
              </w:rPr>
              <w:t>.Л</w:t>
            </w:r>
            <w:proofErr w:type="gramEnd"/>
            <w:r w:rsidRPr="007C1D41">
              <w:rPr>
                <w:sz w:val="24"/>
                <w:szCs w:val="24"/>
              </w:rPr>
              <w:t>еспромхозная</w:t>
            </w:r>
            <w:proofErr w:type="spellEnd"/>
            <w:r w:rsidRPr="007C1D4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7C1D41">
              <w:rPr>
                <w:sz w:val="24"/>
                <w:szCs w:val="24"/>
              </w:rPr>
              <w:t>Онлайн-презентация</w:t>
            </w:r>
            <w:proofErr w:type="spellEnd"/>
          </w:p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bCs/>
                <w:sz w:val="24"/>
                <w:szCs w:val="24"/>
              </w:rPr>
              <w:t>«Поэт аула и плане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F6039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1D4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7C1D41" w:rsidRDefault="007B2997" w:rsidP="00F6039E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7C1D41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7C1D41">
              <w:rPr>
                <w:rFonts w:ascii="Times New Roman" w:hAnsi="Times New Roman"/>
                <w:sz w:val="24"/>
                <w:szCs w:val="24"/>
              </w:rPr>
              <w:t xml:space="preserve"> С.В.,96168</w:t>
            </w:r>
          </w:p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 xml:space="preserve">12:00,Библиотека </w:t>
            </w:r>
            <w:proofErr w:type="spellStart"/>
            <w:r w:rsidRPr="007C1D41">
              <w:rPr>
                <w:sz w:val="24"/>
                <w:szCs w:val="24"/>
              </w:rPr>
              <w:t>с</w:t>
            </w:r>
            <w:proofErr w:type="gramStart"/>
            <w:r w:rsidRPr="007C1D41">
              <w:rPr>
                <w:sz w:val="24"/>
                <w:szCs w:val="24"/>
              </w:rPr>
              <w:t>.Г</w:t>
            </w:r>
            <w:proofErr w:type="gramEnd"/>
            <w:r w:rsidRPr="007C1D41">
              <w:rPr>
                <w:sz w:val="24"/>
                <w:szCs w:val="24"/>
              </w:rPr>
              <w:t>ойтх</w:t>
            </w:r>
            <w:proofErr w:type="spellEnd"/>
          </w:p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Ул</w:t>
            </w:r>
            <w:proofErr w:type="gramStart"/>
            <w:r w:rsidRPr="007C1D41">
              <w:rPr>
                <w:sz w:val="24"/>
                <w:szCs w:val="24"/>
              </w:rPr>
              <w:t>.Ш</w:t>
            </w:r>
            <w:proofErr w:type="gramEnd"/>
            <w:r w:rsidRPr="007C1D41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Литературно-поэтическая страничка</w:t>
            </w:r>
          </w:p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bCs/>
                <w:sz w:val="24"/>
                <w:szCs w:val="24"/>
              </w:rPr>
              <w:t>«Зов белых журавл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F6039E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Сычева Т.В. 96205</w:t>
            </w:r>
          </w:p>
          <w:p w:rsidR="007B2997" w:rsidRPr="007C1D41" w:rsidRDefault="007B2997" w:rsidP="00F6039E">
            <w:pPr>
              <w:rPr>
                <w:i/>
                <w:sz w:val="24"/>
                <w:szCs w:val="24"/>
              </w:rPr>
            </w:pPr>
            <w:proofErr w:type="spellStart"/>
            <w:r w:rsidRPr="007C1D41">
              <w:rPr>
                <w:sz w:val="24"/>
                <w:szCs w:val="24"/>
              </w:rPr>
              <w:t>Маргосян</w:t>
            </w:r>
            <w:proofErr w:type="spellEnd"/>
            <w:r w:rsidRPr="007C1D41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rPr>
                <w:i/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15</w:t>
            </w:r>
          </w:p>
        </w:tc>
      </w:tr>
      <w:tr w:rsidR="008E1F2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7C1D41" w:rsidRDefault="008E1F21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1" w:rsidRPr="007C1D41" w:rsidRDefault="008E1F21" w:rsidP="00AA683B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7C1D41" w:rsidRDefault="008E1F21" w:rsidP="007C1D41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7C1D41" w:rsidRDefault="008E1F21" w:rsidP="007C1D41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 xml:space="preserve">«Дядя Степа  </w:t>
            </w:r>
            <w:r w:rsidR="007C1D41">
              <w:rPr>
                <w:sz w:val="24"/>
                <w:szCs w:val="24"/>
              </w:rPr>
              <w:t xml:space="preserve">и </w:t>
            </w:r>
            <w:r w:rsidRPr="007C1D41">
              <w:rPr>
                <w:sz w:val="24"/>
                <w:szCs w:val="24"/>
              </w:rPr>
              <w:t>все, все, все» - литературный кабачок, к юбилею С.Я. Марша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7C1D41" w:rsidRDefault="008E1F21" w:rsidP="007C1D41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7C1D41" w:rsidRDefault="008E1F21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1D4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E1F21" w:rsidRPr="007C1D41" w:rsidRDefault="008E1F21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1D41">
              <w:rPr>
                <w:rFonts w:ascii="Times New Roman" w:hAnsi="Times New Roman"/>
                <w:sz w:val="24"/>
                <w:szCs w:val="24"/>
              </w:rPr>
              <w:t>Фомина Е.А.,96205</w:t>
            </w:r>
          </w:p>
          <w:p w:rsidR="008E1F21" w:rsidRPr="007C1D41" w:rsidRDefault="008E1F21" w:rsidP="007C1D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21" w:rsidRPr="007C1D41" w:rsidRDefault="008E1F21" w:rsidP="007C1D41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7C1D41" w:rsidRDefault="007B2997" w:rsidP="00EF54DA">
            <w:pPr>
              <w:rPr>
                <w:iCs/>
                <w:sz w:val="24"/>
                <w:szCs w:val="24"/>
              </w:rPr>
            </w:pPr>
            <w:r w:rsidRPr="007C1D41">
              <w:rPr>
                <w:iCs/>
                <w:sz w:val="24"/>
                <w:szCs w:val="24"/>
              </w:rPr>
              <w:t>2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D4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B2997" w:rsidRPr="007C1D4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7C1D41" w:rsidRDefault="007B2997" w:rsidP="00EF54DA">
            <w:pPr>
              <w:rPr>
                <w:iCs/>
                <w:sz w:val="24"/>
                <w:szCs w:val="24"/>
              </w:rPr>
            </w:pPr>
            <w:r w:rsidRPr="007C1D41">
              <w:rPr>
                <w:iCs/>
                <w:sz w:val="24"/>
                <w:szCs w:val="24"/>
              </w:rPr>
              <w:t>2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D4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7C1D41" w:rsidRDefault="007B2997" w:rsidP="00EF54DA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3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Литературный час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Поэт страны детс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F6039E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3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 w:rsidR="008E1F21"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</w:t>
            </w:r>
          </w:p>
        </w:tc>
      </w:tr>
      <w:tr w:rsidR="007C1D4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имание, подросток» - профилактические беседы по журналам «</w:t>
            </w:r>
            <w:proofErr w:type="spellStart"/>
            <w:r>
              <w:rPr>
                <w:sz w:val="24"/>
                <w:szCs w:val="24"/>
              </w:rPr>
              <w:t>Нарконет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7C1D41" w:rsidRDefault="007C1D41" w:rsidP="007C1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7C1D41" w:rsidRDefault="007C1D41" w:rsidP="007C1D41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Выставка рисунка «Золотой листопад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., 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тосян</w:t>
            </w:r>
            <w:proofErr w:type="spellEnd"/>
            <w:r w:rsidRPr="00AA683B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4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8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AA683B">
              <w:rPr>
                <w:sz w:val="24"/>
                <w:szCs w:val="24"/>
              </w:rPr>
              <w:t>киноролика</w:t>
            </w:r>
            <w:proofErr w:type="spellEnd"/>
            <w:r w:rsidRPr="00AA683B">
              <w:rPr>
                <w:sz w:val="24"/>
                <w:szCs w:val="24"/>
              </w:rPr>
              <w:t xml:space="preserve"> </w:t>
            </w:r>
            <w:proofErr w:type="spellStart"/>
            <w:r w:rsidRPr="00AA683B">
              <w:rPr>
                <w:sz w:val="24"/>
                <w:szCs w:val="24"/>
              </w:rPr>
              <w:t>антинаркотической</w:t>
            </w:r>
            <w:proofErr w:type="spellEnd"/>
            <w:r w:rsidRPr="00AA683B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C69A8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6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6:00, клуб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Т</w:t>
            </w:r>
            <w:proofErr w:type="gramEnd"/>
            <w:r w:rsidRPr="00AA683B">
              <w:rPr>
                <w:sz w:val="24"/>
                <w:szCs w:val="24"/>
              </w:rPr>
              <w:t>ерзиян</w:t>
            </w:r>
            <w:proofErr w:type="spellEnd"/>
            <w:r w:rsidRPr="00AA683B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Радиотрансляция на посёлок «Комсомольская юнос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AA683B">
              <w:rPr>
                <w:sz w:val="24"/>
                <w:szCs w:val="24"/>
              </w:rPr>
              <w:t>,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Каракьян</w:t>
            </w:r>
            <w:proofErr w:type="spellEnd"/>
            <w:r w:rsidRPr="00AA683B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98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C69A8" w:rsidRDefault="007B2997" w:rsidP="00AC69A8">
            <w:pPr>
              <w:rPr>
                <w:sz w:val="24"/>
                <w:szCs w:val="24"/>
              </w:rPr>
            </w:pPr>
            <w:proofErr w:type="spellStart"/>
            <w:r w:rsidRPr="00AC69A8">
              <w:rPr>
                <w:sz w:val="24"/>
                <w:szCs w:val="24"/>
              </w:rPr>
              <w:t>Мультиурок</w:t>
            </w:r>
            <w:proofErr w:type="spellEnd"/>
            <w:r w:rsidRPr="00AC69A8">
              <w:rPr>
                <w:sz w:val="24"/>
                <w:szCs w:val="24"/>
              </w:rPr>
              <w:t>. Викторина «Знатоки ПДД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Литературная игра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Стихи веселые и разны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F6039E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bCs/>
                <w:i/>
                <w:color w:val="330000"/>
                <w:sz w:val="24"/>
                <w:szCs w:val="24"/>
                <w:shd w:val="clear" w:color="auto" w:fill="FFFFFF"/>
              </w:rPr>
            </w:pPr>
            <w:r w:rsidRPr="00AA683B">
              <w:rPr>
                <w:sz w:val="24"/>
                <w:szCs w:val="24"/>
              </w:rPr>
              <w:t>Книжная выставка</w:t>
            </w:r>
            <w:r w:rsidRPr="00AA683B">
              <w:rPr>
                <w:bCs/>
                <w:color w:val="33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2997" w:rsidRPr="00AA683B" w:rsidRDefault="007B2997" w:rsidP="00AA683B">
            <w:pPr>
              <w:rPr>
                <w:bCs/>
                <w:i/>
                <w:color w:val="330000"/>
                <w:sz w:val="24"/>
                <w:szCs w:val="24"/>
                <w:shd w:val="clear" w:color="auto" w:fill="FFFFFF"/>
              </w:rPr>
            </w:pPr>
            <w:r w:rsidRPr="00AA683B">
              <w:rPr>
                <w:bCs/>
                <w:color w:val="330000"/>
                <w:sz w:val="24"/>
                <w:szCs w:val="24"/>
                <w:shd w:val="clear" w:color="auto" w:fill="FFFFFF"/>
              </w:rPr>
              <w:t>«На все цвета радуги»;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</w:t>
            </w:r>
            <w:proofErr w:type="gramStart"/>
            <w:r w:rsidRPr="00AA683B">
              <w:rPr>
                <w:sz w:val="24"/>
                <w:szCs w:val="24"/>
              </w:rPr>
              <w:t>Виктори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A683B">
              <w:rPr>
                <w:bCs/>
                <w:kern w:val="36"/>
                <w:sz w:val="24"/>
                <w:szCs w:val="24"/>
              </w:rPr>
              <w:t>«Из какой сказки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F6039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F6039E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rFonts w:ascii="Times New Roman" w:hAnsi="Times New Roman"/>
                <w:sz w:val="24"/>
                <w:szCs w:val="24"/>
              </w:rPr>
              <w:t xml:space="preserve"> С.В.,96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8 октября –0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6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snapToGrid w:val="0"/>
              <w:rPr>
                <w:color w:val="FF0000"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Краевая </w:t>
            </w:r>
            <w:proofErr w:type="spellStart"/>
            <w:r w:rsidRPr="00AA683B">
              <w:rPr>
                <w:sz w:val="24"/>
                <w:szCs w:val="24"/>
              </w:rPr>
              <w:t>киноакция</w:t>
            </w:r>
            <w:proofErr w:type="spellEnd"/>
            <w:r w:rsidRPr="00AA683B">
              <w:rPr>
                <w:sz w:val="24"/>
                <w:szCs w:val="24"/>
              </w:rPr>
              <w:t xml:space="preserve"> «Осенняя </w:t>
            </w:r>
            <w:proofErr w:type="spellStart"/>
            <w:r w:rsidRPr="00AA683B">
              <w:rPr>
                <w:sz w:val="24"/>
                <w:szCs w:val="24"/>
              </w:rPr>
              <w:t>кинокарусель</w:t>
            </w:r>
            <w:proofErr w:type="spellEnd"/>
            <w:r w:rsidRPr="00AA683B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8 октября –0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Цикл мероприятий в рамках осенних школьных каникул</w:t>
            </w:r>
          </w:p>
          <w:p w:rsidR="007B2997" w:rsidRPr="00AA683B" w:rsidRDefault="007B2997" w:rsidP="00AA683B">
            <w:pPr>
              <w:rPr>
                <w:color w:val="FF0000"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збука безопасности на дорога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C69A8" w:rsidRDefault="007B2997" w:rsidP="00AA683B">
            <w:pPr>
              <w:rPr>
                <w:sz w:val="24"/>
                <w:szCs w:val="24"/>
              </w:rPr>
            </w:pPr>
            <w:r w:rsidRPr="00AC69A8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20</w:t>
            </w:r>
          </w:p>
        </w:tc>
      </w:tr>
      <w:tr w:rsidR="007C1D4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Мисс Осен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C69A8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C1D41" w:rsidRPr="00AA683B" w:rsidRDefault="007C1D41" w:rsidP="007C1D41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Default="007C1D4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683B">
              <w:rPr>
                <w:color w:val="000000"/>
              </w:rPr>
              <w:t>Экологическая игра   «Где обедал, воробей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09:00-17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>Библиотека п</w:t>
            </w:r>
            <w:proofErr w:type="gramStart"/>
            <w:r w:rsidRPr="00AA683B">
              <w:rPr>
                <w:sz w:val="24"/>
                <w:szCs w:val="24"/>
              </w:rPr>
              <w:t>.О</w:t>
            </w:r>
            <w:proofErr w:type="gramEnd"/>
            <w:r w:rsidRPr="00AA683B">
              <w:rPr>
                <w:sz w:val="24"/>
                <w:szCs w:val="24"/>
              </w:rPr>
              <w:t>ктябрьский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Л</w:t>
            </w:r>
            <w:proofErr w:type="gramEnd"/>
            <w:r w:rsidRPr="00AA683B">
              <w:rPr>
                <w:sz w:val="24"/>
                <w:szCs w:val="24"/>
              </w:rPr>
              <w:t>еспромхозная</w:t>
            </w:r>
            <w:proofErr w:type="spellEnd"/>
            <w:r w:rsidRPr="00AA683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Онлайн</w:t>
            </w:r>
            <w:proofErr w:type="spellEnd"/>
            <w:r w:rsidRPr="00AA683B">
              <w:rPr>
                <w:sz w:val="24"/>
                <w:szCs w:val="24"/>
              </w:rPr>
              <w:t xml:space="preserve"> </w:t>
            </w:r>
            <w:proofErr w:type="gramStart"/>
            <w:r w:rsidRPr="00AA683B">
              <w:rPr>
                <w:sz w:val="24"/>
                <w:szCs w:val="24"/>
              </w:rPr>
              <w:t>-к</w:t>
            </w:r>
            <w:proofErr w:type="gramEnd"/>
            <w:r w:rsidRPr="00AA683B">
              <w:rPr>
                <w:sz w:val="24"/>
                <w:szCs w:val="24"/>
              </w:rPr>
              <w:t>нижная выставка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 </w:t>
            </w:r>
            <w:r w:rsidRPr="00AA683B">
              <w:rPr>
                <w:kern w:val="36"/>
                <w:sz w:val="24"/>
                <w:szCs w:val="24"/>
              </w:rPr>
              <w:t>«Не может быть забвен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C69A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B2997" w:rsidRPr="00AA683B" w:rsidRDefault="007B2997" w:rsidP="00AC69A8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Сметанчук</w:t>
            </w:r>
            <w:proofErr w:type="spellEnd"/>
            <w:r w:rsidRPr="00AA683B">
              <w:rPr>
                <w:sz w:val="24"/>
                <w:szCs w:val="24"/>
              </w:rPr>
              <w:t xml:space="preserve"> С.В.,961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2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FD3CA1" w:rsidRDefault="007B2997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FD3CA1">
              <w:rPr>
                <w:iCs/>
                <w:sz w:val="24"/>
                <w:szCs w:val="24"/>
              </w:rPr>
              <w:t>9</w:t>
            </w:r>
            <w:r>
              <w:rPr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FD3CA1" w:rsidRDefault="007B2997" w:rsidP="00EF54D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FD3CA1">
              <w:rPr>
                <w:iCs/>
                <w:sz w:val="24"/>
                <w:szCs w:val="24"/>
              </w:rPr>
              <w:t>9</w:t>
            </w:r>
            <w:r>
              <w:rPr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FD3CA1" w:rsidRDefault="007B2997" w:rsidP="00EF54DA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30 октяб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, </w:t>
            </w:r>
            <w:r w:rsidRPr="00AA683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A683B">
              <w:rPr>
                <w:sz w:val="24"/>
                <w:szCs w:val="24"/>
              </w:rPr>
              <w:t>с</w:t>
            </w:r>
            <w:proofErr w:type="gramStart"/>
            <w:r w:rsidRPr="00AA683B">
              <w:rPr>
                <w:sz w:val="24"/>
                <w:szCs w:val="24"/>
              </w:rPr>
              <w:t>.Г</w:t>
            </w:r>
            <w:proofErr w:type="gramEnd"/>
            <w:r w:rsidRPr="00AA683B">
              <w:rPr>
                <w:sz w:val="24"/>
                <w:szCs w:val="24"/>
              </w:rPr>
              <w:t>ойтх</w:t>
            </w:r>
            <w:proofErr w:type="spellEnd"/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ень памяти</w:t>
            </w:r>
          </w:p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«Четыре музы, а ты один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C69A8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</w:t>
            </w:r>
          </w:p>
          <w:p w:rsidR="007B2997" w:rsidRPr="00AA683B" w:rsidRDefault="007B2997" w:rsidP="00AC69A8">
            <w:pPr>
              <w:rPr>
                <w:i/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Маргосян</w:t>
            </w:r>
            <w:proofErr w:type="spellEnd"/>
            <w:r w:rsidRPr="00AA683B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5</w:t>
            </w:r>
          </w:p>
        </w:tc>
      </w:tr>
      <w:tr w:rsidR="007B2997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30</w:t>
            </w:r>
          </w:p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15:00 ДК </w:t>
            </w:r>
            <w:proofErr w:type="spellStart"/>
            <w:r w:rsidRPr="00AA683B">
              <w:rPr>
                <w:sz w:val="24"/>
                <w:szCs w:val="24"/>
              </w:rPr>
              <w:t>Гойтх</w:t>
            </w:r>
            <w:proofErr w:type="spellEnd"/>
            <w:r w:rsidRPr="00AA683B">
              <w:rPr>
                <w:sz w:val="24"/>
                <w:szCs w:val="24"/>
              </w:rPr>
              <w:t>, ул</w:t>
            </w:r>
            <w:proofErr w:type="gramStart"/>
            <w:r w:rsidRPr="00AA683B">
              <w:rPr>
                <w:sz w:val="24"/>
                <w:szCs w:val="24"/>
              </w:rPr>
              <w:t>.Ш</w:t>
            </w:r>
            <w:proofErr w:type="gramEnd"/>
            <w:r w:rsidRPr="00AA683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Презентация-викторина «Эти забавные животны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i/>
                <w:sz w:val="24"/>
                <w:szCs w:val="24"/>
              </w:rPr>
            </w:pPr>
            <w:r w:rsidRPr="00AC69A8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97" w:rsidRPr="00AA683B" w:rsidRDefault="007B2997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10-20</w:t>
            </w:r>
          </w:p>
        </w:tc>
      </w:tr>
      <w:tr w:rsidR="007C1D4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3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A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ультфильмов «Кубань кин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7C1D41" w:rsidRDefault="007C1D41" w:rsidP="00AA683B">
            <w:pPr>
              <w:rPr>
                <w:sz w:val="24"/>
                <w:szCs w:val="24"/>
              </w:rPr>
            </w:pPr>
            <w:r w:rsidRPr="007C1D4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Pr="00AA683B" w:rsidRDefault="007C1D41" w:rsidP="007C1D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3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C1D41" w:rsidRPr="00AA683B" w:rsidRDefault="007C1D41" w:rsidP="007C1D41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1" w:rsidRDefault="007C1D41" w:rsidP="007C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A6F68" w:rsidRDefault="00DA6F68" w:rsidP="0095049D">
      <w:pPr>
        <w:jc w:val="both"/>
        <w:rPr>
          <w:sz w:val="24"/>
          <w:szCs w:val="24"/>
        </w:rPr>
      </w:pPr>
    </w:p>
    <w:p w:rsidR="00DA6F68" w:rsidRDefault="00DA6F68" w:rsidP="0095049D">
      <w:pPr>
        <w:jc w:val="both"/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4C4"/>
    <w:multiLevelType w:val="hybridMultilevel"/>
    <w:tmpl w:val="C9C6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12F92"/>
    <w:rsid w:val="00077C70"/>
    <w:rsid w:val="0008403B"/>
    <w:rsid w:val="000F0519"/>
    <w:rsid w:val="00102C40"/>
    <w:rsid w:val="00114A4A"/>
    <w:rsid w:val="00184F0C"/>
    <w:rsid w:val="001A1001"/>
    <w:rsid w:val="001E24B6"/>
    <w:rsid w:val="0021384D"/>
    <w:rsid w:val="00232CA8"/>
    <w:rsid w:val="00242DEA"/>
    <w:rsid w:val="00263811"/>
    <w:rsid w:val="002923B3"/>
    <w:rsid w:val="002B70A4"/>
    <w:rsid w:val="002D0B20"/>
    <w:rsid w:val="002E2E74"/>
    <w:rsid w:val="002E6886"/>
    <w:rsid w:val="003335C4"/>
    <w:rsid w:val="0033719D"/>
    <w:rsid w:val="00365D2F"/>
    <w:rsid w:val="003703A7"/>
    <w:rsid w:val="00370A87"/>
    <w:rsid w:val="0038747C"/>
    <w:rsid w:val="00392B8F"/>
    <w:rsid w:val="003932FE"/>
    <w:rsid w:val="003B3736"/>
    <w:rsid w:val="00420DB0"/>
    <w:rsid w:val="00465749"/>
    <w:rsid w:val="00466CC6"/>
    <w:rsid w:val="004775B4"/>
    <w:rsid w:val="004851B6"/>
    <w:rsid w:val="004E613C"/>
    <w:rsid w:val="004F7D38"/>
    <w:rsid w:val="00544141"/>
    <w:rsid w:val="0055379B"/>
    <w:rsid w:val="005702F2"/>
    <w:rsid w:val="005B1E83"/>
    <w:rsid w:val="005D5E84"/>
    <w:rsid w:val="0062081C"/>
    <w:rsid w:val="006443A6"/>
    <w:rsid w:val="00646FF1"/>
    <w:rsid w:val="00681C29"/>
    <w:rsid w:val="0068241D"/>
    <w:rsid w:val="006A1479"/>
    <w:rsid w:val="006F0181"/>
    <w:rsid w:val="00715FE3"/>
    <w:rsid w:val="00743C32"/>
    <w:rsid w:val="0074631C"/>
    <w:rsid w:val="0077056A"/>
    <w:rsid w:val="00795CA7"/>
    <w:rsid w:val="007B2997"/>
    <w:rsid w:val="007C0A65"/>
    <w:rsid w:val="007C1D41"/>
    <w:rsid w:val="00810DA9"/>
    <w:rsid w:val="00851281"/>
    <w:rsid w:val="008552EC"/>
    <w:rsid w:val="008624A1"/>
    <w:rsid w:val="00891C82"/>
    <w:rsid w:val="008E1F21"/>
    <w:rsid w:val="00913B52"/>
    <w:rsid w:val="0095049D"/>
    <w:rsid w:val="009517C4"/>
    <w:rsid w:val="009C4590"/>
    <w:rsid w:val="009E221E"/>
    <w:rsid w:val="00A84681"/>
    <w:rsid w:val="00A84E5C"/>
    <w:rsid w:val="00A906ED"/>
    <w:rsid w:val="00A92C31"/>
    <w:rsid w:val="00AA683B"/>
    <w:rsid w:val="00AB0426"/>
    <w:rsid w:val="00AB212B"/>
    <w:rsid w:val="00AC69A8"/>
    <w:rsid w:val="00AE2B2F"/>
    <w:rsid w:val="00AE3943"/>
    <w:rsid w:val="00B044F1"/>
    <w:rsid w:val="00B46592"/>
    <w:rsid w:val="00BA14CE"/>
    <w:rsid w:val="00BB6D2F"/>
    <w:rsid w:val="00C12B11"/>
    <w:rsid w:val="00C2332D"/>
    <w:rsid w:val="00C37753"/>
    <w:rsid w:val="00C429B1"/>
    <w:rsid w:val="00CB4634"/>
    <w:rsid w:val="00CE5600"/>
    <w:rsid w:val="00CF2005"/>
    <w:rsid w:val="00D1283B"/>
    <w:rsid w:val="00D143C7"/>
    <w:rsid w:val="00D30623"/>
    <w:rsid w:val="00D32B1A"/>
    <w:rsid w:val="00D47F1C"/>
    <w:rsid w:val="00D5057C"/>
    <w:rsid w:val="00DA0F1A"/>
    <w:rsid w:val="00DA6F68"/>
    <w:rsid w:val="00DD2994"/>
    <w:rsid w:val="00E3053A"/>
    <w:rsid w:val="00E33FB6"/>
    <w:rsid w:val="00E42555"/>
    <w:rsid w:val="00E4776E"/>
    <w:rsid w:val="00E66B72"/>
    <w:rsid w:val="00EF43E7"/>
    <w:rsid w:val="00EF54DA"/>
    <w:rsid w:val="00F008E4"/>
    <w:rsid w:val="00F27F4B"/>
    <w:rsid w:val="00F35239"/>
    <w:rsid w:val="00F6039E"/>
    <w:rsid w:val="00F614F9"/>
    <w:rsid w:val="00FB1627"/>
    <w:rsid w:val="00FB5E7D"/>
    <w:rsid w:val="00FB632C"/>
    <w:rsid w:val="00FD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776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CA8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1C82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/>
      <w:b/>
      <w:bCs/>
      <w:color w:val="4F81BD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uiPriority w:val="1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styleId="ac">
    <w:name w:val="Balloon Text"/>
    <w:basedOn w:val="a"/>
    <w:link w:val="ad"/>
    <w:uiPriority w:val="99"/>
    <w:semiHidden/>
    <w:unhideWhenUsed/>
    <w:rsid w:val="003932F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FE"/>
    <w:rPr>
      <w:rFonts w:ascii="Tahoma" w:eastAsiaTheme="minorEastAsi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33719D"/>
    <w:pPr>
      <w:jc w:val="center"/>
    </w:pPr>
    <w:rPr>
      <w:rFonts w:ascii="Times New Roman" w:eastAsia="Calibri" w:hAnsi="Times New Roman"/>
      <w:sz w:val="28"/>
      <w:szCs w:val="22"/>
    </w:rPr>
  </w:style>
  <w:style w:type="character" w:customStyle="1" w:styleId="NoSpacingChar">
    <w:name w:val="No Spacing Char"/>
    <w:link w:val="11"/>
    <w:locked/>
    <w:rsid w:val="0033719D"/>
    <w:rPr>
      <w:rFonts w:ascii="Times New Roman" w:eastAsia="Calibri" w:hAnsi="Times New Roman"/>
      <w:sz w:val="28"/>
      <w:szCs w:val="22"/>
    </w:rPr>
  </w:style>
  <w:style w:type="character" w:styleId="ae">
    <w:name w:val="Hyperlink"/>
    <w:uiPriority w:val="99"/>
    <w:rsid w:val="00A906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2CA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91C82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4776E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1A55-2BE1-43D6-9465-DCAD3CC3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9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7-26T05:10:00Z</cp:lastPrinted>
  <dcterms:created xsi:type="dcterms:W3CDTF">2022-01-16T08:54:00Z</dcterms:created>
  <dcterms:modified xsi:type="dcterms:W3CDTF">2022-09-24T06:45:00Z</dcterms:modified>
</cp:coreProperties>
</file>